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BB82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5AE66A81" w14:textId="01084540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5490AF81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4DA9BD22" w14:textId="6C899F8B" w:rsidR="00DA246D" w:rsidRPr="002812F8" w:rsidRDefault="00B8203C" w:rsidP="00FA4AE0">
      <w:pPr>
        <w:wordWrap w:val="0"/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令和８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03C98FF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6A44BD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7FF87BF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31078D25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9BE875B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D5B696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66E768DC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56AEB509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0763F071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200BCE2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FF19E36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34F863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CDCA48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7A19475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1CC9212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B0A789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BC0158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3061D54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C9FF81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FFD0BE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9BF7C4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20EBECD" w14:textId="7F7EE8E2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名　　　</w:t>
      </w:r>
      <w:r w:rsidR="0087547C" w:rsidRPr="0087547C">
        <w:rPr>
          <w:rFonts w:hint="eastAsia"/>
          <w:color w:val="000000" w:themeColor="text1"/>
          <w:sz w:val="24"/>
        </w:rPr>
        <w:t>さいたま市いじめ問題救済機関相談業務</w:t>
      </w:r>
    </w:p>
    <w:p w14:paraId="1ABA9B9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3F0810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C9366E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DDE7E1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B97DC3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BE9370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CF0CEB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D377E9F" w14:textId="77777777" w:rsidR="00DA246D" w:rsidRPr="00B8203C" w:rsidRDefault="00DA246D" w:rsidP="00DA246D">
      <w:pPr>
        <w:rPr>
          <w:color w:val="000000" w:themeColor="text1"/>
          <w:sz w:val="24"/>
        </w:rPr>
      </w:pPr>
    </w:p>
    <w:p w14:paraId="05019DD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A11E3C1" w14:textId="77777777" w:rsidR="00DA246D" w:rsidRPr="00B8203C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B5B2CF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3D9E9D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9ED71B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0658E7D4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512D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40C4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1F11D89C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5B2D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A3098CE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562C6F2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3976D68E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ECA3E46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960B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D1BCE69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695B1BD5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4031C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DB8106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6747AC58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27CE75A3" w14:textId="477E6CC6" w:rsidR="00D70DE4" w:rsidRPr="002812F8" w:rsidRDefault="00D70DE4" w:rsidP="00B8203C">
      <w:pPr>
        <w:widowControl/>
        <w:jc w:val="left"/>
        <w:rPr>
          <w:color w:val="000000" w:themeColor="text1"/>
        </w:rPr>
      </w:pPr>
    </w:p>
    <w:sectPr w:rsidR="00D70DE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87A9" w14:textId="77777777" w:rsidR="005C6D3F" w:rsidRDefault="005C6D3F" w:rsidP="005C6D3F">
      <w:r>
        <w:separator/>
      </w:r>
    </w:p>
  </w:endnote>
  <w:endnote w:type="continuationSeparator" w:id="0">
    <w:p w14:paraId="6F38CC4F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CC39" w14:textId="77777777" w:rsidR="005C6D3F" w:rsidRDefault="005C6D3F" w:rsidP="005C6D3F">
      <w:r>
        <w:separator/>
      </w:r>
    </w:p>
  </w:footnote>
  <w:footnote w:type="continuationSeparator" w:id="0">
    <w:p w14:paraId="219B8696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425561">
    <w:abstractNumId w:val="0"/>
  </w:num>
  <w:num w:numId="2" w16cid:durableId="6580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0735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74223"/>
    <w:rsid w:val="007B4E0D"/>
    <w:rsid w:val="007F3306"/>
    <w:rsid w:val="00812453"/>
    <w:rsid w:val="0081739B"/>
    <w:rsid w:val="00855D5F"/>
    <w:rsid w:val="0087547C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8203C"/>
    <w:rsid w:val="00BA2913"/>
    <w:rsid w:val="00BB0D35"/>
    <w:rsid w:val="00BD7E41"/>
    <w:rsid w:val="00BE6479"/>
    <w:rsid w:val="00C11D88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E4E1C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5F407E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6</cp:revision>
  <cp:lastPrinted>2017-12-15T07:24:00Z</cp:lastPrinted>
  <dcterms:created xsi:type="dcterms:W3CDTF">2017-06-29T07:02:00Z</dcterms:created>
  <dcterms:modified xsi:type="dcterms:W3CDTF">2026-01-27T08:59:00Z</dcterms:modified>
</cp:coreProperties>
</file>